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D50B13" w:rsidTr="00183B62">
        <w:trPr>
          <w:trHeight w:val="282"/>
        </w:trPr>
        <w:tc>
          <w:tcPr>
            <w:tcW w:w="3768" w:type="dxa"/>
            <w:shd w:val="clear" w:color="auto" w:fill="auto"/>
          </w:tcPr>
          <w:p w:rsidR="008F13FB" w:rsidRPr="007D26CE" w:rsidRDefault="00090DD4" w:rsidP="00D9056E">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AC4634">
              <w:rPr>
                <w:sz w:val="26"/>
                <w:szCs w:val="26"/>
              </w:rPr>
              <w:t>3</w:t>
            </w:r>
            <w:r w:rsidR="00D9056E">
              <w:rPr>
                <w:sz w:val="26"/>
                <w:szCs w:val="26"/>
              </w:rPr>
              <w:t>5</w:t>
            </w:r>
            <w:r w:rsidRPr="007D26CE">
              <w:rPr>
                <w:sz w:val="26"/>
                <w:szCs w:val="26"/>
                <w:lang w:val="vi-VN"/>
              </w:rPr>
              <w:t>/SGTVT-VP</w:t>
            </w:r>
          </w:p>
        </w:tc>
        <w:tc>
          <w:tcPr>
            <w:tcW w:w="5670" w:type="dxa"/>
            <w:shd w:val="clear" w:color="auto" w:fill="auto"/>
          </w:tcPr>
          <w:p w:rsidR="00090DD4" w:rsidRPr="008238D3" w:rsidRDefault="00052F37" w:rsidP="00D9056E">
            <w:pPr>
              <w:tabs>
                <w:tab w:val="right" w:pos="9072"/>
              </w:tabs>
              <w:jc w:val="center"/>
              <w:rPr>
                <w:i/>
                <w:iCs/>
                <w:sz w:val="26"/>
                <w:szCs w:val="26"/>
                <w:lang w:val="vi-VN"/>
              </w:rPr>
            </w:pPr>
            <w:r w:rsidRPr="007D26CE">
              <w:rPr>
                <w:i/>
                <w:iCs/>
                <w:sz w:val="26"/>
                <w:szCs w:val="26"/>
                <w:lang w:val="vi-VN"/>
              </w:rPr>
              <w:t xml:space="preserve">Hậu Giang, ngày </w:t>
            </w:r>
            <w:r w:rsidR="00D9056E">
              <w:rPr>
                <w:i/>
                <w:iCs/>
                <w:sz w:val="26"/>
                <w:szCs w:val="26"/>
              </w:rPr>
              <w:t>10</w:t>
            </w:r>
            <w:r w:rsidR="009361B3" w:rsidRPr="008238D3">
              <w:rPr>
                <w:i/>
                <w:iCs/>
                <w:sz w:val="26"/>
                <w:szCs w:val="26"/>
                <w:lang w:val="vi-VN"/>
              </w:rPr>
              <w:t xml:space="preserve"> </w:t>
            </w:r>
            <w:r w:rsidR="00090DD4" w:rsidRPr="007D26CE">
              <w:rPr>
                <w:i/>
                <w:iCs/>
                <w:sz w:val="26"/>
                <w:szCs w:val="26"/>
                <w:lang w:val="vi-VN"/>
              </w:rPr>
              <w:t xml:space="preserve">tháng </w:t>
            </w:r>
            <w:r w:rsidR="00AC4634">
              <w:rPr>
                <w:i/>
                <w:iCs/>
                <w:sz w:val="26"/>
                <w:szCs w:val="26"/>
              </w:rPr>
              <w:t>9</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124CD6">
      <w:pPr>
        <w:spacing w:before="120"/>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D9056E">
        <w:rPr>
          <w:rStyle w:val="ptitle1"/>
          <w:rFonts w:ascii="Times New Roman" w:hAnsi="Times New Roman"/>
          <w:bCs/>
          <w:color w:val="auto"/>
          <w:sz w:val="28"/>
          <w:szCs w:val="28"/>
        </w:rPr>
        <w:t>1</w:t>
      </w:r>
      <w:r w:rsidR="00AF169B">
        <w:rPr>
          <w:rStyle w:val="ptitle1"/>
          <w:rFonts w:ascii="Times New Roman" w:hAnsi="Times New Roman"/>
          <w:bCs/>
          <w:color w:val="auto"/>
          <w:sz w:val="28"/>
          <w:szCs w:val="28"/>
        </w:rPr>
        <w:t>3</w:t>
      </w:r>
      <w:r w:rsidR="00AC4634">
        <w:rPr>
          <w:rStyle w:val="ptitle1"/>
          <w:rFonts w:ascii="Times New Roman" w:hAnsi="Times New Roman"/>
          <w:bCs/>
          <w:color w:val="auto"/>
          <w:sz w:val="28"/>
          <w:szCs w:val="28"/>
        </w:rPr>
        <w:t>/9</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AC4634">
        <w:rPr>
          <w:rStyle w:val="ptitle1"/>
          <w:rFonts w:ascii="Times New Roman" w:hAnsi="Times New Roman"/>
          <w:bCs/>
          <w:color w:val="auto"/>
          <w:sz w:val="28"/>
          <w:szCs w:val="28"/>
        </w:rPr>
        <w:t>1</w:t>
      </w:r>
      <w:r w:rsidR="00D9056E">
        <w:rPr>
          <w:rStyle w:val="ptitle1"/>
          <w:rFonts w:ascii="Times New Roman" w:hAnsi="Times New Roman"/>
          <w:bCs/>
          <w:color w:val="auto"/>
          <w:sz w:val="28"/>
          <w:szCs w:val="28"/>
        </w:rPr>
        <w:t>7</w:t>
      </w:r>
      <w:r w:rsidR="00623692">
        <w:rPr>
          <w:rStyle w:val="ptitle1"/>
          <w:rFonts w:ascii="Times New Roman" w:hAnsi="Times New Roman"/>
          <w:bCs/>
          <w:color w:val="auto"/>
          <w:sz w:val="28"/>
          <w:szCs w:val="28"/>
        </w:rPr>
        <w:t>/9</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AF169B" w:rsidRPr="00AF169B" w:rsidRDefault="00AF169B" w:rsidP="002E4F04">
      <w:pPr>
        <w:jc w:val="center"/>
        <w:rPr>
          <w:rStyle w:val="ptitle1"/>
          <w:rFonts w:ascii="Times New Roman" w:hAnsi="Times New Roman"/>
          <w:bCs/>
          <w:color w:val="0000CC"/>
          <w:sz w:val="28"/>
          <w:szCs w:val="28"/>
        </w:rPr>
      </w:pPr>
      <w:r w:rsidRPr="00AF169B">
        <w:rPr>
          <w:rStyle w:val="ptitle1"/>
          <w:rFonts w:ascii="Times New Roman" w:hAnsi="Times New Roman"/>
          <w:bCs/>
          <w:color w:val="0000CC"/>
          <w:sz w:val="28"/>
          <w:szCs w:val="28"/>
        </w:rPr>
        <w:t xml:space="preserve">(Điều chỉnh lần </w:t>
      </w:r>
      <w:r w:rsidR="003F54F5">
        <w:rPr>
          <w:rStyle w:val="ptitle1"/>
          <w:rFonts w:ascii="Times New Roman" w:hAnsi="Times New Roman"/>
          <w:bCs/>
          <w:color w:val="0000CC"/>
          <w:sz w:val="28"/>
          <w:szCs w:val="28"/>
        </w:rPr>
        <w:t>5</w:t>
      </w:r>
      <w:r w:rsidRPr="00AF169B">
        <w:rPr>
          <w:rStyle w:val="ptitle1"/>
          <w:rFonts w:ascii="Times New Roman" w:hAnsi="Times New Roman"/>
          <w:bCs/>
          <w:color w:val="0000CC"/>
          <w:sz w:val="28"/>
          <w:szCs w:val="28"/>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8238D3" w:rsidRDefault="0072191C" w:rsidP="0072191C">
      <w:pPr>
        <w:ind w:firstLine="426"/>
        <w:rPr>
          <w:sz w:val="28"/>
          <w:szCs w:val="28"/>
          <w:lang w:val="vi-VN"/>
        </w:rPr>
      </w:pPr>
    </w:p>
    <w:p w:rsidR="009C0F48" w:rsidRPr="00AC4634" w:rsidRDefault="00385038" w:rsidP="004C2C43">
      <w:pPr>
        <w:spacing w:after="120"/>
        <w:ind w:firstLine="425"/>
        <w:jc w:val="both"/>
        <w:rPr>
          <w:b/>
          <w:bCs/>
          <w:sz w:val="28"/>
          <w:szCs w:val="28"/>
          <w:shd w:val="clear" w:color="auto" w:fill="FFFFFF"/>
          <w:lang w:val="vi-VN"/>
        </w:rPr>
      </w:pPr>
      <w:r w:rsidRPr="00AC4634">
        <w:rPr>
          <w:b/>
          <w:bCs/>
          <w:sz w:val="28"/>
          <w:szCs w:val="28"/>
          <w:shd w:val="clear" w:color="auto" w:fill="FFFFFF"/>
          <w:lang w:val="vi-VN"/>
        </w:rPr>
        <w:t xml:space="preserve">THỨ HAI </w:t>
      </w:r>
      <w:r w:rsidR="00D9056E">
        <w:rPr>
          <w:b/>
          <w:bCs/>
          <w:sz w:val="28"/>
          <w:szCs w:val="28"/>
          <w:shd w:val="clear" w:color="auto" w:fill="FFFFFF"/>
        </w:rPr>
        <w:t>13</w:t>
      </w:r>
      <w:r w:rsidR="00AC4634" w:rsidRPr="00AC4634">
        <w:rPr>
          <w:b/>
          <w:bCs/>
          <w:sz w:val="28"/>
          <w:szCs w:val="28"/>
          <w:shd w:val="clear" w:color="auto" w:fill="FFFFFF"/>
        </w:rPr>
        <w:t>/9</w:t>
      </w:r>
      <w:r w:rsidRPr="00AC4634">
        <w:rPr>
          <w:b/>
          <w:bCs/>
          <w:sz w:val="28"/>
          <w:szCs w:val="28"/>
          <w:shd w:val="clear" w:color="auto" w:fill="FFFFFF"/>
          <w:lang w:val="vi-VN"/>
        </w:rPr>
        <w:t>/2021</w:t>
      </w:r>
    </w:p>
    <w:p w:rsidR="00DA7B1C" w:rsidRPr="00AF169B" w:rsidRDefault="00D9056E" w:rsidP="004C2C43">
      <w:pPr>
        <w:spacing w:after="120"/>
        <w:ind w:firstLine="425"/>
        <w:jc w:val="both"/>
        <w:rPr>
          <w:i/>
          <w:sz w:val="28"/>
          <w:szCs w:val="28"/>
        </w:rPr>
      </w:pPr>
      <w:r w:rsidRPr="00CD100C">
        <w:rPr>
          <w:sz w:val="28"/>
          <w:szCs w:val="28"/>
        </w:rPr>
        <w:t xml:space="preserve">- 08 giờ 00’ Giám đốc Sở tham dự Hội nghị trực tuyến Chính phủ thúc đẩy lưu thông, tiêu thụ nông sản trong bối cảnh phòng chống dịch Covid-19. Điểm tại phòng họp số 1 UBND tỉnh </w:t>
      </w:r>
      <w:r w:rsidRPr="00AF169B">
        <w:rPr>
          <w:i/>
          <w:sz w:val="28"/>
          <w:szCs w:val="28"/>
        </w:rPr>
        <w:t>(theo lịch của Thường trực UBND tỉnh).</w:t>
      </w:r>
    </w:p>
    <w:p w:rsidR="00D9056E" w:rsidRPr="00AF169B" w:rsidRDefault="00D9056E" w:rsidP="004C2C43">
      <w:pPr>
        <w:spacing w:after="120"/>
        <w:ind w:firstLine="425"/>
        <w:jc w:val="both"/>
        <w:rPr>
          <w:i/>
          <w:sz w:val="28"/>
          <w:szCs w:val="28"/>
        </w:rPr>
      </w:pPr>
      <w:r w:rsidRPr="00CD100C">
        <w:rPr>
          <w:sz w:val="28"/>
          <w:szCs w:val="28"/>
        </w:rPr>
        <w:t xml:space="preserve">- 08 giờ 30’ Phó Giám đốc Lê Thanh Việt dự họp trực tuyến với Đoàn công tác của Ngân hàng Thế giới về đánh giá giữa kỳ dự án Mở rộng nâng cấp đô thị Việt Nam – Tiểu dự án thành phố Vị Thanh. Điểm tại phòng họp số 3 UBND tỉnh </w:t>
      </w:r>
      <w:r w:rsidRPr="00AF169B">
        <w:rPr>
          <w:i/>
          <w:sz w:val="28"/>
          <w:szCs w:val="28"/>
        </w:rPr>
        <w:t>(theo lịch của Thường trực UBND tỉnh).</w:t>
      </w:r>
    </w:p>
    <w:p w:rsidR="004647A7" w:rsidRDefault="004647A7" w:rsidP="004C2C43">
      <w:pPr>
        <w:spacing w:after="120"/>
        <w:ind w:firstLine="425"/>
        <w:jc w:val="both"/>
        <w:rPr>
          <w:sz w:val="28"/>
          <w:szCs w:val="28"/>
        </w:rPr>
      </w:pPr>
      <w:r w:rsidRPr="00BA57A7">
        <w:rPr>
          <w:sz w:val="28"/>
          <w:szCs w:val="28"/>
        </w:rPr>
        <w:t xml:space="preserve">- 07 giờ </w:t>
      </w:r>
      <w:r w:rsidR="00AF169B" w:rsidRPr="00BA57A7">
        <w:rPr>
          <w:sz w:val="28"/>
          <w:szCs w:val="28"/>
        </w:rPr>
        <w:t>3</w:t>
      </w:r>
      <w:r w:rsidRPr="00BA57A7">
        <w:rPr>
          <w:sz w:val="28"/>
          <w:szCs w:val="28"/>
        </w:rPr>
        <w:t xml:space="preserve">0’ Phó Giám đốc Trịnh Thanh Hùng </w:t>
      </w:r>
      <w:r w:rsidR="00AF169B" w:rsidRPr="00BA57A7">
        <w:rPr>
          <w:sz w:val="28"/>
          <w:szCs w:val="28"/>
        </w:rPr>
        <w:t>họp Tổ Công tác đón công dân tỉnh Hậu Giang từ Thành phố Hồ Chí Minh có nguyện vọng về địa phương do ảnh hưởng của dịch Covid-19. Mời đ/c Nguyễn Thái Học – Phó Trưởng phòng Phòng QLVT, PT&amp;NL cùng dự. Điểm tại Hội trường Sở LĐ TB&amp;XH tỉnh.</w:t>
      </w:r>
    </w:p>
    <w:p w:rsidR="00BA57A7" w:rsidRPr="00E6517A" w:rsidRDefault="00BA57A7" w:rsidP="004C2C43">
      <w:pPr>
        <w:spacing w:after="120"/>
        <w:ind w:firstLine="425"/>
        <w:jc w:val="both"/>
        <w:rPr>
          <w:sz w:val="28"/>
          <w:szCs w:val="28"/>
        </w:rPr>
      </w:pPr>
      <w:r w:rsidRPr="00E6517A">
        <w:rPr>
          <w:sz w:val="28"/>
          <w:szCs w:val="28"/>
        </w:rPr>
        <w:t xml:space="preserve">- </w:t>
      </w:r>
      <w:r w:rsidR="008E6305" w:rsidRPr="00E6517A">
        <w:rPr>
          <w:sz w:val="28"/>
          <w:szCs w:val="28"/>
        </w:rPr>
        <w:t>13</w:t>
      </w:r>
      <w:r w:rsidRPr="00E6517A">
        <w:rPr>
          <w:sz w:val="28"/>
          <w:szCs w:val="28"/>
        </w:rPr>
        <w:t xml:space="preserve"> giờ </w:t>
      </w:r>
      <w:r w:rsidR="008E6305" w:rsidRPr="00E6517A">
        <w:rPr>
          <w:sz w:val="28"/>
          <w:szCs w:val="28"/>
        </w:rPr>
        <w:t>3</w:t>
      </w:r>
      <w:r w:rsidRPr="00E6517A">
        <w:rPr>
          <w:sz w:val="28"/>
          <w:szCs w:val="28"/>
        </w:rPr>
        <w:t>0’ Giám đốc Sở dự họp trực tuyến với Tập đoàn FPT để trao đổi các giải pháp công nghệ thông tin. Điểm tại phòng họp số 2 Tỉnh ủy.</w:t>
      </w:r>
    </w:p>
    <w:p w:rsidR="002156B9" w:rsidRPr="00AC4634" w:rsidRDefault="002156B9" w:rsidP="004C2C43">
      <w:pPr>
        <w:spacing w:after="120"/>
        <w:ind w:firstLine="425"/>
        <w:jc w:val="both"/>
        <w:rPr>
          <w:b/>
          <w:bCs/>
          <w:sz w:val="28"/>
          <w:szCs w:val="28"/>
          <w:shd w:val="clear" w:color="auto" w:fill="FFFFFF"/>
          <w:lang w:val="vi-VN"/>
        </w:rPr>
      </w:pPr>
      <w:r w:rsidRPr="00AC4634">
        <w:rPr>
          <w:b/>
          <w:bCs/>
          <w:sz w:val="28"/>
          <w:szCs w:val="28"/>
          <w:shd w:val="clear" w:color="auto" w:fill="FFFFFF"/>
          <w:lang w:val="vi-VN"/>
        </w:rPr>
        <w:t xml:space="preserve">THỨ BA </w:t>
      </w:r>
      <w:r w:rsidR="00D9056E">
        <w:rPr>
          <w:b/>
          <w:bCs/>
          <w:sz w:val="28"/>
          <w:szCs w:val="28"/>
          <w:shd w:val="clear" w:color="auto" w:fill="FFFFFF"/>
        </w:rPr>
        <w:t>14</w:t>
      </w:r>
      <w:r w:rsidR="00AC4634" w:rsidRPr="00AC4634">
        <w:rPr>
          <w:b/>
          <w:bCs/>
          <w:sz w:val="28"/>
          <w:szCs w:val="28"/>
          <w:shd w:val="clear" w:color="auto" w:fill="FFFFFF"/>
        </w:rPr>
        <w:t>/9</w:t>
      </w:r>
      <w:r w:rsidRPr="00AC4634">
        <w:rPr>
          <w:b/>
          <w:bCs/>
          <w:sz w:val="28"/>
          <w:szCs w:val="28"/>
          <w:shd w:val="clear" w:color="auto" w:fill="FFFFFF"/>
          <w:lang w:val="vi-VN"/>
        </w:rPr>
        <w:t>/2021</w:t>
      </w:r>
    </w:p>
    <w:p w:rsidR="004647A7" w:rsidRPr="00CD100C" w:rsidRDefault="004647A7" w:rsidP="004C2C43">
      <w:pPr>
        <w:spacing w:after="120"/>
        <w:ind w:firstLine="425"/>
        <w:jc w:val="both"/>
        <w:rPr>
          <w:sz w:val="28"/>
          <w:szCs w:val="28"/>
        </w:rPr>
      </w:pPr>
      <w:r w:rsidRPr="00CD100C">
        <w:rPr>
          <w:sz w:val="28"/>
          <w:szCs w:val="28"/>
        </w:rPr>
        <w:t>- 07 giờ 00’ Giám đốc Sở và Phó Giám đốc Lê Thanh Việt làm việc tại cơ quan.</w:t>
      </w:r>
    </w:p>
    <w:p w:rsidR="00AC4634" w:rsidRPr="00CD100C" w:rsidRDefault="00DA7B1C" w:rsidP="004C2C43">
      <w:pPr>
        <w:spacing w:after="120"/>
        <w:ind w:firstLine="425"/>
        <w:jc w:val="both"/>
        <w:rPr>
          <w:sz w:val="28"/>
          <w:szCs w:val="28"/>
        </w:rPr>
      </w:pPr>
      <w:r w:rsidRPr="00CD100C">
        <w:rPr>
          <w:sz w:val="28"/>
          <w:szCs w:val="28"/>
        </w:rPr>
        <w:t>- 0</w:t>
      </w:r>
      <w:r w:rsidR="00D9056E" w:rsidRPr="00CD100C">
        <w:rPr>
          <w:sz w:val="28"/>
          <w:szCs w:val="28"/>
        </w:rPr>
        <w:t>9</w:t>
      </w:r>
      <w:r w:rsidRPr="00CD100C">
        <w:rPr>
          <w:sz w:val="28"/>
          <w:szCs w:val="28"/>
        </w:rPr>
        <w:t xml:space="preserve"> giờ 00’ </w:t>
      </w:r>
      <w:r w:rsidR="00160262" w:rsidRPr="00CD100C">
        <w:rPr>
          <w:sz w:val="28"/>
          <w:szCs w:val="28"/>
        </w:rPr>
        <w:t xml:space="preserve">Phó </w:t>
      </w:r>
      <w:r w:rsidRPr="00CD100C">
        <w:rPr>
          <w:sz w:val="28"/>
          <w:szCs w:val="28"/>
        </w:rPr>
        <w:t xml:space="preserve">Giám đốc </w:t>
      </w:r>
      <w:r w:rsidR="00160262" w:rsidRPr="00CD100C">
        <w:rPr>
          <w:sz w:val="28"/>
          <w:szCs w:val="28"/>
        </w:rPr>
        <w:t>Trịnh Thanh Hùng</w:t>
      </w:r>
      <w:r w:rsidRPr="00CD100C">
        <w:rPr>
          <w:sz w:val="28"/>
          <w:szCs w:val="28"/>
        </w:rPr>
        <w:t xml:space="preserve"> </w:t>
      </w:r>
      <w:r w:rsidR="00D9056E" w:rsidRPr="00CD100C">
        <w:rPr>
          <w:sz w:val="28"/>
          <w:szCs w:val="28"/>
        </w:rPr>
        <w:t xml:space="preserve">dự tọa đàm trực tuyến với Báo Người lao động với chủ đề “Kết nối cung – cầu nông thủy sản giữa các tỉnh, thành phía Nam và thị trường TP.Hồ Chí Minh”. Điểm tại phòng họp số 3 UBND tỉnh </w:t>
      </w:r>
      <w:r w:rsidR="00D9056E" w:rsidRPr="00330377">
        <w:rPr>
          <w:i/>
          <w:sz w:val="28"/>
          <w:szCs w:val="28"/>
        </w:rPr>
        <w:t>(theo lịch của Thường trực UBND tỉnh).</w:t>
      </w:r>
      <w:r w:rsidR="00D9056E" w:rsidRPr="00CD100C">
        <w:rPr>
          <w:sz w:val="28"/>
          <w:szCs w:val="28"/>
        </w:rPr>
        <w:t xml:space="preserve"> </w:t>
      </w:r>
    </w:p>
    <w:p w:rsidR="003E5723" w:rsidRPr="00CD100C" w:rsidRDefault="00AC4634" w:rsidP="004C2C43">
      <w:pPr>
        <w:spacing w:after="120"/>
        <w:ind w:firstLine="425"/>
        <w:jc w:val="both"/>
        <w:rPr>
          <w:sz w:val="28"/>
          <w:szCs w:val="28"/>
        </w:rPr>
      </w:pPr>
      <w:r w:rsidRPr="00CD100C">
        <w:rPr>
          <w:sz w:val="28"/>
          <w:szCs w:val="28"/>
        </w:rPr>
        <w:t xml:space="preserve">- 15 giờ 00’ Giám đốc Sở dự họp giao ban trực tuyến với địa phương về công tác phòng, chống dịch Covid-19. Điểm tại phòng họp số 1 UBND tỉnh </w:t>
      </w:r>
      <w:r w:rsidRPr="00330377">
        <w:rPr>
          <w:i/>
          <w:sz w:val="28"/>
          <w:szCs w:val="28"/>
        </w:rPr>
        <w:t>(theo lịch của Thường trực UBND tỉnh).</w:t>
      </w:r>
    </w:p>
    <w:p w:rsidR="002156B9" w:rsidRPr="00AC4634" w:rsidRDefault="002156B9" w:rsidP="004C2C43">
      <w:pPr>
        <w:spacing w:after="120"/>
        <w:ind w:firstLine="425"/>
        <w:jc w:val="both"/>
        <w:rPr>
          <w:b/>
          <w:bCs/>
          <w:sz w:val="28"/>
          <w:szCs w:val="28"/>
          <w:shd w:val="clear" w:color="auto" w:fill="FFFFFF"/>
          <w:lang w:val="vi-VN"/>
        </w:rPr>
      </w:pPr>
      <w:r w:rsidRPr="00AC4634">
        <w:rPr>
          <w:b/>
          <w:bCs/>
          <w:sz w:val="28"/>
          <w:szCs w:val="28"/>
          <w:shd w:val="clear" w:color="auto" w:fill="FFFFFF"/>
          <w:lang w:val="vi-VN"/>
        </w:rPr>
        <w:t xml:space="preserve">THỨ TƯ </w:t>
      </w:r>
      <w:r w:rsidR="00D9056E">
        <w:rPr>
          <w:b/>
          <w:bCs/>
          <w:sz w:val="28"/>
          <w:szCs w:val="28"/>
          <w:shd w:val="clear" w:color="auto" w:fill="FFFFFF"/>
        </w:rPr>
        <w:t>15</w:t>
      </w:r>
      <w:r w:rsidR="00623692" w:rsidRPr="00AC4634">
        <w:rPr>
          <w:b/>
          <w:bCs/>
          <w:sz w:val="28"/>
          <w:szCs w:val="28"/>
          <w:shd w:val="clear" w:color="auto" w:fill="FFFFFF"/>
        </w:rPr>
        <w:t>/9</w:t>
      </w:r>
      <w:r w:rsidRPr="00AC4634">
        <w:rPr>
          <w:b/>
          <w:bCs/>
          <w:sz w:val="28"/>
          <w:szCs w:val="28"/>
          <w:shd w:val="clear" w:color="auto" w:fill="FFFFFF"/>
          <w:lang w:val="vi-VN"/>
        </w:rPr>
        <w:t>/2021</w:t>
      </w:r>
    </w:p>
    <w:p w:rsidR="00E6517A" w:rsidRPr="00632902" w:rsidRDefault="00E6517A" w:rsidP="004C2C43">
      <w:pPr>
        <w:spacing w:after="120"/>
        <w:ind w:firstLine="425"/>
        <w:jc w:val="both"/>
        <w:rPr>
          <w:sz w:val="28"/>
          <w:szCs w:val="28"/>
        </w:rPr>
      </w:pPr>
      <w:r w:rsidRPr="00632902">
        <w:rPr>
          <w:sz w:val="28"/>
          <w:szCs w:val="28"/>
        </w:rPr>
        <w:t>- 09 giờ 00’ Giám đốc Sở dự Lễ công bố trực tuyến về Quy hoạch mạng lưới đường bộ thời kỳ 2021 – 2030, tầm nhìn đến năm 2050. Mời lãnh đạo Văn phòng Sở, Phòng KHKT cùng dự (Văn phòng Sở chuẩn bị tài liệu và hậu cần). Điểm tại phòng họp số 3 UBND tỉnh.</w:t>
      </w:r>
    </w:p>
    <w:p w:rsidR="004930E3" w:rsidRPr="00632902" w:rsidRDefault="004930E3" w:rsidP="004C2C43">
      <w:pPr>
        <w:spacing w:after="120"/>
        <w:ind w:firstLine="425"/>
        <w:jc w:val="both"/>
        <w:rPr>
          <w:sz w:val="28"/>
          <w:szCs w:val="28"/>
        </w:rPr>
      </w:pPr>
      <w:r w:rsidRPr="00632902">
        <w:rPr>
          <w:sz w:val="28"/>
          <w:szCs w:val="28"/>
        </w:rPr>
        <w:lastRenderedPageBreak/>
        <w:t xml:space="preserve">- 07 giờ 00’ </w:t>
      </w:r>
      <w:r w:rsidR="003617D6" w:rsidRPr="00632902">
        <w:rPr>
          <w:sz w:val="28"/>
          <w:szCs w:val="28"/>
        </w:rPr>
        <w:t xml:space="preserve">các đồng chí </w:t>
      </w:r>
      <w:r w:rsidRPr="00632902">
        <w:rPr>
          <w:sz w:val="28"/>
          <w:szCs w:val="28"/>
        </w:rPr>
        <w:t xml:space="preserve">Phó Giám đốc </w:t>
      </w:r>
      <w:r w:rsidR="003617D6" w:rsidRPr="00632902">
        <w:rPr>
          <w:sz w:val="28"/>
          <w:szCs w:val="28"/>
        </w:rPr>
        <w:t>Sở</w:t>
      </w:r>
      <w:r w:rsidRPr="00632902">
        <w:rPr>
          <w:sz w:val="28"/>
          <w:szCs w:val="28"/>
        </w:rPr>
        <w:t xml:space="preserve"> làm việc tại cơ quan.</w:t>
      </w:r>
    </w:p>
    <w:p w:rsidR="006F4D78" w:rsidRDefault="00FE47BE" w:rsidP="004C2C43">
      <w:pPr>
        <w:spacing w:after="120"/>
        <w:ind w:firstLine="425"/>
        <w:jc w:val="both"/>
        <w:rPr>
          <w:sz w:val="28"/>
          <w:szCs w:val="28"/>
        </w:rPr>
      </w:pPr>
      <w:r w:rsidRPr="00CD100C">
        <w:rPr>
          <w:sz w:val="28"/>
          <w:szCs w:val="28"/>
        </w:rPr>
        <w:t xml:space="preserve">- </w:t>
      </w:r>
      <w:r w:rsidR="00D9056E" w:rsidRPr="00CD100C">
        <w:rPr>
          <w:sz w:val="28"/>
          <w:szCs w:val="28"/>
        </w:rPr>
        <w:t>13</w:t>
      </w:r>
      <w:r w:rsidRPr="00CD100C">
        <w:rPr>
          <w:sz w:val="28"/>
          <w:szCs w:val="28"/>
        </w:rPr>
        <w:t xml:space="preserve"> giờ </w:t>
      </w:r>
      <w:r w:rsidR="00583FF8" w:rsidRPr="00CD100C">
        <w:rPr>
          <w:sz w:val="28"/>
          <w:szCs w:val="28"/>
        </w:rPr>
        <w:t>3</w:t>
      </w:r>
      <w:r w:rsidRPr="00CD100C">
        <w:rPr>
          <w:sz w:val="28"/>
          <w:szCs w:val="28"/>
        </w:rPr>
        <w:t xml:space="preserve">0’ </w:t>
      </w:r>
      <w:r w:rsidR="003004E8" w:rsidRPr="00CD100C">
        <w:rPr>
          <w:sz w:val="28"/>
          <w:szCs w:val="28"/>
        </w:rPr>
        <w:t>Giám đốc Sở</w:t>
      </w:r>
      <w:r w:rsidR="006F4D78" w:rsidRPr="00CD100C">
        <w:rPr>
          <w:sz w:val="28"/>
          <w:szCs w:val="28"/>
        </w:rPr>
        <w:t xml:space="preserve"> </w:t>
      </w:r>
      <w:r w:rsidR="00DF7331" w:rsidRPr="00CD100C">
        <w:rPr>
          <w:sz w:val="28"/>
          <w:szCs w:val="28"/>
        </w:rPr>
        <w:t>dự Hội nghị trực tuyến xây dựng kế hoạch phát triển kinh tế - xã hội và đầu tư công năm 2022 do Bộ Kế hoạch và Đầu tư tổ chức.</w:t>
      </w:r>
      <w:r w:rsidR="00583FF8" w:rsidRPr="00CD100C">
        <w:rPr>
          <w:sz w:val="28"/>
          <w:szCs w:val="28"/>
        </w:rPr>
        <w:t xml:space="preserve"> </w:t>
      </w:r>
      <w:r w:rsidR="00D9056E" w:rsidRPr="00CD100C">
        <w:rPr>
          <w:sz w:val="28"/>
          <w:szCs w:val="28"/>
        </w:rPr>
        <w:t xml:space="preserve">Điểm tại phòng họp số 3 UBND tỉnh </w:t>
      </w:r>
      <w:r w:rsidR="00D9056E" w:rsidRPr="00330377">
        <w:rPr>
          <w:i/>
          <w:sz w:val="28"/>
          <w:szCs w:val="28"/>
        </w:rPr>
        <w:t>(theo lịch của Thường trực UBND tỉnh).</w:t>
      </w:r>
    </w:p>
    <w:p w:rsidR="0046624E" w:rsidRDefault="0046624E" w:rsidP="004C2C43">
      <w:pPr>
        <w:spacing w:after="120"/>
        <w:ind w:firstLine="425"/>
        <w:jc w:val="both"/>
        <w:rPr>
          <w:sz w:val="28"/>
          <w:szCs w:val="28"/>
        </w:rPr>
      </w:pPr>
      <w:r w:rsidRPr="00632902">
        <w:rPr>
          <w:sz w:val="28"/>
          <w:szCs w:val="28"/>
        </w:rPr>
        <w:t>- 16 giờ 00’ Phó Giám đốc Trịnh Thanh Hùng dự họp trực tuyến với Bộ GTVT về công tác vận tải gắn với nhiệm vụ phòng, chống dịch bênh Covid-19 và bảo đảm phát triển KT-XH. Mời lãnh đạo Văn phòng Ban ATGT tỉnh, Thanh tra GTVT và đ/c Nguyễn Thái Học – Phó trưởng phòng Phòng QLVT, PT&amp;NL cùng dự. Điểm tại phòng họp số 2 Sở GTVT.</w:t>
      </w:r>
    </w:p>
    <w:p w:rsidR="00632902" w:rsidRPr="003F54F5" w:rsidRDefault="00632902" w:rsidP="004C2C43">
      <w:pPr>
        <w:spacing w:after="120"/>
        <w:ind w:firstLine="425"/>
        <w:jc w:val="both"/>
        <w:rPr>
          <w:sz w:val="28"/>
          <w:szCs w:val="28"/>
        </w:rPr>
      </w:pPr>
      <w:r w:rsidRPr="003F54F5">
        <w:rPr>
          <w:sz w:val="28"/>
          <w:szCs w:val="28"/>
        </w:rPr>
        <w:t xml:space="preserve">- 18 giờ 00’ Giám đốc Sở dự họp trực tuyến với địa phương về công tác phòng, chống dịch Covid-19. Điểm tại phòng họp số 1 và số 3 UBND tỉnh </w:t>
      </w:r>
      <w:r w:rsidRPr="003F54F5">
        <w:rPr>
          <w:i/>
          <w:sz w:val="28"/>
          <w:szCs w:val="28"/>
        </w:rPr>
        <w:t>(theo lịch của Thường trực UBND tỉnh).</w:t>
      </w:r>
    </w:p>
    <w:p w:rsidR="002156B9" w:rsidRDefault="002156B9" w:rsidP="004C2C43">
      <w:pPr>
        <w:spacing w:after="120"/>
        <w:ind w:firstLine="425"/>
        <w:jc w:val="both"/>
        <w:rPr>
          <w:b/>
          <w:bCs/>
          <w:sz w:val="28"/>
          <w:szCs w:val="28"/>
          <w:shd w:val="clear" w:color="auto" w:fill="FFFFFF"/>
          <w:lang w:val="sv-SE"/>
        </w:rPr>
      </w:pPr>
      <w:r w:rsidRPr="00AC4634">
        <w:rPr>
          <w:b/>
          <w:bCs/>
          <w:sz w:val="28"/>
          <w:szCs w:val="28"/>
          <w:shd w:val="clear" w:color="auto" w:fill="FFFFFF"/>
          <w:lang w:val="sv-SE"/>
        </w:rPr>
        <w:t xml:space="preserve">THỨ NĂM </w:t>
      </w:r>
      <w:r w:rsidR="00D9056E">
        <w:rPr>
          <w:b/>
          <w:bCs/>
          <w:sz w:val="28"/>
          <w:szCs w:val="28"/>
          <w:shd w:val="clear" w:color="auto" w:fill="FFFFFF"/>
          <w:lang w:val="sv-SE"/>
        </w:rPr>
        <w:t>16</w:t>
      </w:r>
      <w:r w:rsidR="00623692" w:rsidRPr="00AC4634">
        <w:rPr>
          <w:b/>
          <w:bCs/>
          <w:sz w:val="28"/>
          <w:szCs w:val="28"/>
          <w:shd w:val="clear" w:color="auto" w:fill="FFFFFF"/>
          <w:lang w:val="sv-SE"/>
        </w:rPr>
        <w:t>/9</w:t>
      </w:r>
      <w:r w:rsidR="0072191C" w:rsidRPr="00AC4634">
        <w:rPr>
          <w:b/>
          <w:bCs/>
          <w:sz w:val="28"/>
          <w:szCs w:val="28"/>
          <w:shd w:val="clear" w:color="auto" w:fill="FFFFFF"/>
          <w:lang w:val="sv-SE"/>
        </w:rPr>
        <w:t>/</w:t>
      </w:r>
      <w:r w:rsidRPr="00AC4634">
        <w:rPr>
          <w:b/>
          <w:bCs/>
          <w:sz w:val="28"/>
          <w:szCs w:val="28"/>
          <w:shd w:val="clear" w:color="auto" w:fill="FFFFFF"/>
          <w:lang w:val="sv-SE"/>
        </w:rPr>
        <w:t>2021</w:t>
      </w:r>
    </w:p>
    <w:p w:rsidR="004D54AC" w:rsidRPr="009F4C82" w:rsidRDefault="009F4C82" w:rsidP="004C2C43">
      <w:pPr>
        <w:spacing w:after="120"/>
        <w:ind w:firstLine="425"/>
        <w:jc w:val="both"/>
        <w:rPr>
          <w:bCs/>
          <w:sz w:val="28"/>
          <w:szCs w:val="28"/>
          <w:shd w:val="clear" w:color="auto" w:fill="FFFFFF"/>
          <w:lang w:val="sv-SE"/>
        </w:rPr>
      </w:pPr>
      <w:r w:rsidRPr="009F4C82">
        <w:rPr>
          <w:bCs/>
          <w:sz w:val="28"/>
          <w:szCs w:val="28"/>
          <w:shd w:val="clear" w:color="auto" w:fill="FFFFFF"/>
          <w:lang w:val="sv-SE"/>
        </w:rPr>
        <w:t xml:space="preserve">- </w:t>
      </w:r>
      <w:r>
        <w:rPr>
          <w:bCs/>
          <w:sz w:val="28"/>
          <w:szCs w:val="28"/>
          <w:shd w:val="clear" w:color="auto" w:fill="FFFFFF"/>
          <w:lang w:val="sv-SE"/>
        </w:rPr>
        <w:t>07 giờ 30’ Ban Giám đốc Sở họp Ban Chấp hành Đảng bộ Sở GTVT và họp báo tháng 09/2021. Mời các đ/c Ủy viên Ban Chấp hành Đảng bộ Sở GTVT được phân công làm việc tại cơ quan cùng dự. Điểm tại phòng họp số 2 Sở GTVT.</w:t>
      </w:r>
    </w:p>
    <w:p w:rsidR="002156B9" w:rsidRDefault="002156B9" w:rsidP="004C2C43">
      <w:pPr>
        <w:spacing w:after="120"/>
        <w:ind w:firstLine="425"/>
        <w:jc w:val="both"/>
        <w:rPr>
          <w:b/>
          <w:bCs/>
          <w:sz w:val="28"/>
          <w:szCs w:val="28"/>
          <w:lang w:val="sv-SE"/>
        </w:rPr>
      </w:pPr>
      <w:r w:rsidRPr="00AC4634">
        <w:rPr>
          <w:b/>
          <w:bCs/>
          <w:sz w:val="28"/>
          <w:szCs w:val="28"/>
          <w:lang w:val="sv-SE"/>
        </w:rPr>
        <w:t xml:space="preserve">THỨ SÁU </w:t>
      </w:r>
      <w:r w:rsidR="00D9056E">
        <w:rPr>
          <w:b/>
          <w:bCs/>
          <w:sz w:val="28"/>
          <w:szCs w:val="28"/>
          <w:lang w:val="sv-SE"/>
        </w:rPr>
        <w:t>17</w:t>
      </w:r>
      <w:r w:rsidR="00623692" w:rsidRPr="00AC4634">
        <w:rPr>
          <w:b/>
          <w:bCs/>
          <w:sz w:val="28"/>
          <w:szCs w:val="28"/>
          <w:lang w:val="sv-SE"/>
        </w:rPr>
        <w:t>/9</w:t>
      </w:r>
      <w:r w:rsidRPr="00AC4634">
        <w:rPr>
          <w:b/>
          <w:bCs/>
          <w:sz w:val="28"/>
          <w:szCs w:val="28"/>
          <w:lang w:val="sv-SE"/>
        </w:rPr>
        <w:t>/2021</w:t>
      </w:r>
    </w:p>
    <w:p w:rsidR="004647A7" w:rsidRPr="00CD100C" w:rsidRDefault="004647A7" w:rsidP="004C2C43">
      <w:pPr>
        <w:spacing w:after="120"/>
        <w:ind w:firstLine="425"/>
        <w:jc w:val="both"/>
        <w:rPr>
          <w:sz w:val="28"/>
          <w:szCs w:val="28"/>
        </w:rPr>
      </w:pPr>
      <w:r w:rsidRPr="00CD100C">
        <w:rPr>
          <w:sz w:val="28"/>
          <w:szCs w:val="28"/>
        </w:rPr>
        <w:t>- 07 giờ 00’ Giám đốc Sở và Phó Giám đốc Lê Thanh Việt làm việc tại cơ quan.</w:t>
      </w:r>
    </w:p>
    <w:p w:rsidR="00DA7B1C" w:rsidRDefault="00AC4634" w:rsidP="004C2C43">
      <w:pPr>
        <w:spacing w:after="120"/>
        <w:ind w:firstLine="425"/>
        <w:jc w:val="both"/>
        <w:rPr>
          <w:sz w:val="28"/>
          <w:szCs w:val="28"/>
        </w:rPr>
      </w:pPr>
      <w:bookmarkStart w:id="6" w:name="OLE_LINK25"/>
      <w:bookmarkStart w:id="7" w:name="OLE_LINK29"/>
      <w:r w:rsidRPr="003F54F5">
        <w:rPr>
          <w:b/>
          <w:color w:val="0000FF"/>
          <w:sz w:val="28"/>
          <w:szCs w:val="28"/>
        </w:rPr>
        <w:t xml:space="preserve">- </w:t>
      </w:r>
      <w:r w:rsidR="003F54F5" w:rsidRPr="003F54F5">
        <w:rPr>
          <w:b/>
          <w:color w:val="0000FF"/>
          <w:sz w:val="28"/>
          <w:szCs w:val="28"/>
        </w:rPr>
        <w:t>09</w:t>
      </w:r>
      <w:r w:rsidRPr="003F54F5">
        <w:rPr>
          <w:b/>
          <w:color w:val="0000FF"/>
          <w:sz w:val="28"/>
          <w:szCs w:val="28"/>
        </w:rPr>
        <w:t xml:space="preserve"> giờ 00’</w:t>
      </w:r>
      <w:r w:rsidRPr="00CD100C">
        <w:rPr>
          <w:sz w:val="28"/>
          <w:szCs w:val="28"/>
        </w:rPr>
        <w:t xml:space="preserve"> </w:t>
      </w:r>
      <w:r w:rsidR="00DF7331" w:rsidRPr="00CD100C">
        <w:rPr>
          <w:sz w:val="28"/>
          <w:szCs w:val="28"/>
        </w:rPr>
        <w:t xml:space="preserve">Phó </w:t>
      </w:r>
      <w:r w:rsidRPr="00CD100C">
        <w:rPr>
          <w:sz w:val="28"/>
          <w:szCs w:val="28"/>
        </w:rPr>
        <w:t xml:space="preserve">Giám đốc </w:t>
      </w:r>
      <w:r w:rsidR="00DF7331" w:rsidRPr="00CD100C">
        <w:rPr>
          <w:sz w:val="28"/>
          <w:szCs w:val="28"/>
        </w:rPr>
        <w:t xml:space="preserve">Trịnh Thanh Hùng dự họp Hội đồng KH&amp;CN tư vấn tuyển chọn tổ chức và cá nhân chủ trì nhiệm vụ khoa học và công nghệ. </w:t>
      </w:r>
      <w:r w:rsidR="004D54AC" w:rsidRPr="00CD100C">
        <w:rPr>
          <w:sz w:val="28"/>
          <w:szCs w:val="28"/>
        </w:rPr>
        <w:t xml:space="preserve">Mời đ/c Võ Văn Kiến Quốc – Phó Chánh Văn phòng Sở cùng dự. </w:t>
      </w:r>
      <w:r w:rsidR="00DF7331" w:rsidRPr="00CD100C">
        <w:rPr>
          <w:sz w:val="28"/>
          <w:szCs w:val="28"/>
        </w:rPr>
        <w:t>Điểm tại Hội trường Sở KH&amp;CN tỉnh.</w:t>
      </w:r>
    </w:p>
    <w:p w:rsidR="004C2C43" w:rsidRPr="004C2C43" w:rsidRDefault="004C2C43" w:rsidP="004C2C43">
      <w:pPr>
        <w:spacing w:after="120"/>
        <w:ind w:firstLine="425"/>
        <w:jc w:val="both"/>
        <w:rPr>
          <w:b/>
          <w:color w:val="0000FF"/>
          <w:sz w:val="28"/>
          <w:szCs w:val="28"/>
        </w:rPr>
      </w:pPr>
    </w:p>
    <w:p w:rsidR="00D44A8F" w:rsidRPr="00733EBD" w:rsidRDefault="00D44A8F" w:rsidP="007F7F5C">
      <w:pPr>
        <w:spacing w:line="264" w:lineRule="auto"/>
        <w:ind w:firstLine="425"/>
        <w:jc w:val="both"/>
        <w:rPr>
          <w:bCs/>
          <w:sz w:val="26"/>
          <w:szCs w:val="26"/>
          <w:shd w:val="clear" w:color="auto" w:fill="FFFFFF"/>
          <w:lang w:val="sv-SE"/>
        </w:rPr>
      </w:pPr>
      <w:bookmarkStart w:id="8" w:name="_GoBack"/>
      <w:bookmarkEnd w:id="8"/>
    </w:p>
    <w:bookmarkEnd w:id="0"/>
    <w:bookmarkEnd w:id="1"/>
    <w:bookmarkEnd w:id="2"/>
    <w:bookmarkEnd w:id="3"/>
    <w:bookmarkEnd w:id="4"/>
    <w:bookmarkEnd w:id="6"/>
    <w:bookmarkEnd w:id="7"/>
    <w:tbl>
      <w:tblPr>
        <w:tblW w:w="9180" w:type="dxa"/>
        <w:tblLook w:val="04A0" w:firstRow="1" w:lastRow="0" w:firstColumn="1" w:lastColumn="0" w:noHBand="0" w:noVBand="1"/>
      </w:tblPr>
      <w:tblGrid>
        <w:gridCol w:w="4077"/>
        <w:gridCol w:w="1276"/>
        <w:gridCol w:w="3827"/>
      </w:tblGrid>
      <w:tr w:rsidR="00982A76" w:rsidRPr="00D50B13"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9" w:name="OLE_LINK26"/>
            <w:bookmarkStart w:id="10" w:name="OLE_LINK27"/>
            <w:bookmarkStart w:id="11" w:name="OLE_LINK18"/>
            <w:r w:rsidRPr="008238D3">
              <w:rPr>
                <w:b/>
                <w:bCs/>
                <w:sz w:val="28"/>
                <w:szCs w:val="28"/>
                <w:lang w:val="vi-VN"/>
              </w:rPr>
              <w:t xml:space="preserve">KT. </w:t>
            </w:r>
            <w:r w:rsidR="00E8706E" w:rsidRPr="008238D3">
              <w:rPr>
                <w:b/>
                <w:bCs/>
                <w:sz w:val="28"/>
                <w:szCs w:val="28"/>
                <w:lang w:val="vi-VN"/>
              </w:rPr>
              <w:t>CHÁNH VĂN PHÒNG</w:t>
            </w:r>
            <w:bookmarkEnd w:id="9"/>
            <w:bookmarkEnd w:id="10"/>
            <w:bookmarkEnd w:id="11"/>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7D26C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33EBD" w:rsidRDefault="00733EBD" w:rsidP="008C3580">
            <w:pPr>
              <w:tabs>
                <w:tab w:val="left" w:pos="720"/>
                <w:tab w:val="left" w:pos="1440"/>
                <w:tab w:val="left" w:pos="2160"/>
                <w:tab w:val="left" w:pos="2880"/>
                <w:tab w:val="left" w:pos="3600"/>
                <w:tab w:val="right" w:pos="9355"/>
              </w:tabs>
              <w:spacing w:before="120"/>
              <w:jc w:val="center"/>
              <w:rPr>
                <w:b/>
                <w:bCs/>
                <w:sz w:val="28"/>
                <w:szCs w:val="28"/>
                <w:lang w:val="vi-VN"/>
              </w:rPr>
            </w:pPr>
          </w:p>
          <w:p w:rsidR="004D54AC" w:rsidRDefault="004D54AC" w:rsidP="008C3580">
            <w:pPr>
              <w:tabs>
                <w:tab w:val="left" w:pos="720"/>
                <w:tab w:val="left" w:pos="1440"/>
                <w:tab w:val="left" w:pos="2160"/>
                <w:tab w:val="left" w:pos="2880"/>
                <w:tab w:val="left" w:pos="3600"/>
                <w:tab w:val="right" w:pos="9355"/>
              </w:tabs>
              <w:spacing w:before="120"/>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733EBD">
      <w:headerReference w:type="default" r:id="rId8"/>
      <w:footerReference w:type="default" r:id="rId9"/>
      <w:footerReference w:type="first" r:id="rId10"/>
      <w:pgSz w:w="11907" w:h="16840" w:code="9"/>
      <w:pgMar w:top="1134" w:right="1134" w:bottom="45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89" w:rsidRDefault="00590A89" w:rsidP="00507B22">
      <w:r>
        <w:separator/>
      </w:r>
    </w:p>
  </w:endnote>
  <w:endnote w:type="continuationSeparator" w:id="0">
    <w:p w:rsidR="00590A89" w:rsidRDefault="00590A89"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89" w:rsidRDefault="00590A89" w:rsidP="00507B22">
      <w:r>
        <w:separator/>
      </w:r>
    </w:p>
  </w:footnote>
  <w:footnote w:type="continuationSeparator" w:id="0">
    <w:p w:rsidR="00590A89" w:rsidRDefault="00590A89"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3F54F5">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059"/>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69DC"/>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1AF0"/>
    <w:rsid w:val="001C263A"/>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04E8"/>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30377"/>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17D6"/>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84"/>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254D"/>
    <w:rsid w:val="003D3112"/>
    <w:rsid w:val="003D3B95"/>
    <w:rsid w:val="003D407F"/>
    <w:rsid w:val="003D4574"/>
    <w:rsid w:val="003D519A"/>
    <w:rsid w:val="003D5DE5"/>
    <w:rsid w:val="003E02FC"/>
    <w:rsid w:val="003E095A"/>
    <w:rsid w:val="003E1884"/>
    <w:rsid w:val="003E1B5E"/>
    <w:rsid w:val="003E2632"/>
    <w:rsid w:val="003E30AF"/>
    <w:rsid w:val="003E3332"/>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4F5"/>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7A7"/>
    <w:rsid w:val="0046494C"/>
    <w:rsid w:val="0046624E"/>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2C43"/>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A89"/>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891"/>
    <w:rsid w:val="005C4982"/>
    <w:rsid w:val="005C4CE8"/>
    <w:rsid w:val="005C4F3B"/>
    <w:rsid w:val="005C51BF"/>
    <w:rsid w:val="005C6F0B"/>
    <w:rsid w:val="005C769D"/>
    <w:rsid w:val="005D0E03"/>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902"/>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67C54"/>
    <w:rsid w:val="006714D9"/>
    <w:rsid w:val="00671D82"/>
    <w:rsid w:val="00675A41"/>
    <w:rsid w:val="00676B77"/>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7741"/>
    <w:rsid w:val="00770417"/>
    <w:rsid w:val="007705B0"/>
    <w:rsid w:val="00772A61"/>
    <w:rsid w:val="00772DB3"/>
    <w:rsid w:val="00773DE3"/>
    <w:rsid w:val="00775127"/>
    <w:rsid w:val="00775196"/>
    <w:rsid w:val="0077574F"/>
    <w:rsid w:val="0077727D"/>
    <w:rsid w:val="007804F7"/>
    <w:rsid w:val="0078077B"/>
    <w:rsid w:val="00781172"/>
    <w:rsid w:val="007812E4"/>
    <w:rsid w:val="007815E2"/>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2B3"/>
    <w:rsid w:val="008B6E2A"/>
    <w:rsid w:val="008B6F4F"/>
    <w:rsid w:val="008B7177"/>
    <w:rsid w:val="008B7BE2"/>
    <w:rsid w:val="008C02C0"/>
    <w:rsid w:val="008C1EFD"/>
    <w:rsid w:val="008C2DB8"/>
    <w:rsid w:val="008C3580"/>
    <w:rsid w:val="008C50BA"/>
    <w:rsid w:val="008C6167"/>
    <w:rsid w:val="008C7D06"/>
    <w:rsid w:val="008D0F5D"/>
    <w:rsid w:val="008D1706"/>
    <w:rsid w:val="008D1C60"/>
    <w:rsid w:val="008D1DBA"/>
    <w:rsid w:val="008D4593"/>
    <w:rsid w:val="008D6EF2"/>
    <w:rsid w:val="008E0AB8"/>
    <w:rsid w:val="008E0F32"/>
    <w:rsid w:val="008E142D"/>
    <w:rsid w:val="008E1540"/>
    <w:rsid w:val="008E1B9F"/>
    <w:rsid w:val="008E1E8F"/>
    <w:rsid w:val="008E322E"/>
    <w:rsid w:val="008E3332"/>
    <w:rsid w:val="008E3CAD"/>
    <w:rsid w:val="008E42E0"/>
    <w:rsid w:val="008E5274"/>
    <w:rsid w:val="008E54D6"/>
    <w:rsid w:val="008E5779"/>
    <w:rsid w:val="008E6145"/>
    <w:rsid w:val="008E630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16D"/>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4AD0"/>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7E3"/>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78"/>
    <w:rsid w:val="00A64269"/>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258B"/>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169B"/>
    <w:rsid w:val="00AF2100"/>
    <w:rsid w:val="00AF22D6"/>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57A7"/>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573"/>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137"/>
    <w:rsid w:val="00DA446C"/>
    <w:rsid w:val="00DA474C"/>
    <w:rsid w:val="00DA57B3"/>
    <w:rsid w:val="00DA58B8"/>
    <w:rsid w:val="00DA620A"/>
    <w:rsid w:val="00DA6234"/>
    <w:rsid w:val="00DA7B1C"/>
    <w:rsid w:val="00DB0DA3"/>
    <w:rsid w:val="00DB264B"/>
    <w:rsid w:val="00DB2D55"/>
    <w:rsid w:val="00DB3097"/>
    <w:rsid w:val="00DB33D3"/>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331"/>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6D25"/>
    <w:rsid w:val="00E473E9"/>
    <w:rsid w:val="00E50449"/>
    <w:rsid w:val="00E50D1A"/>
    <w:rsid w:val="00E514BC"/>
    <w:rsid w:val="00E53C5B"/>
    <w:rsid w:val="00E53FDA"/>
    <w:rsid w:val="00E56DD6"/>
    <w:rsid w:val="00E57D70"/>
    <w:rsid w:val="00E60369"/>
    <w:rsid w:val="00E613E5"/>
    <w:rsid w:val="00E61921"/>
    <w:rsid w:val="00E61AA7"/>
    <w:rsid w:val="00E627F1"/>
    <w:rsid w:val="00E62C10"/>
    <w:rsid w:val="00E62F36"/>
    <w:rsid w:val="00E633A3"/>
    <w:rsid w:val="00E63510"/>
    <w:rsid w:val="00E6517A"/>
    <w:rsid w:val="00E70728"/>
    <w:rsid w:val="00E7091B"/>
    <w:rsid w:val="00E70B13"/>
    <w:rsid w:val="00E70E77"/>
    <w:rsid w:val="00E71262"/>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5EE2"/>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404"/>
    <w:rsid w:val="00F066AA"/>
    <w:rsid w:val="00F0698B"/>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3CD4"/>
    <w:rsid w:val="00F64341"/>
    <w:rsid w:val="00F650A3"/>
    <w:rsid w:val="00F663D5"/>
    <w:rsid w:val="00F66712"/>
    <w:rsid w:val="00F70AB4"/>
    <w:rsid w:val="00F72577"/>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2CAA"/>
    <w:rsid w:val="00FD32EE"/>
    <w:rsid w:val="00FD3EC1"/>
    <w:rsid w:val="00FD4C1C"/>
    <w:rsid w:val="00FD5AFC"/>
    <w:rsid w:val="00FD65FD"/>
    <w:rsid w:val="00FD6B99"/>
    <w:rsid w:val="00FE0CE0"/>
    <w:rsid w:val="00FE27DB"/>
    <w:rsid w:val="00FE2C99"/>
    <w:rsid w:val="00FE2F26"/>
    <w:rsid w:val="00FE38E0"/>
    <w:rsid w:val="00FE47BE"/>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C5A3"/>
  <w15:docId w15:val="{EBF47C4B-52D8-4640-B448-8C4AC082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33323731">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D0AF-A4B3-4749-94BC-3A048F3C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371</cp:revision>
  <cp:lastPrinted>2021-09-13T03:07:00Z</cp:lastPrinted>
  <dcterms:created xsi:type="dcterms:W3CDTF">2020-10-16T07:06:00Z</dcterms:created>
  <dcterms:modified xsi:type="dcterms:W3CDTF">2021-09-17T00:56:00Z</dcterms:modified>
</cp:coreProperties>
</file>